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9C7D9F">
        <w:rPr>
          <w:rFonts w:ascii="Times New Roman" w:hAnsi="Times New Roman"/>
          <w:sz w:val="28"/>
          <w:szCs w:val="28"/>
        </w:rPr>
        <w:t>Программа развития дошкольного образовательного учреждения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9C7D9F">
        <w:rPr>
          <w:rFonts w:ascii="Times New Roman" w:hAnsi="Times New Roman"/>
          <w:sz w:val="28"/>
          <w:szCs w:val="28"/>
        </w:rPr>
        <w:t>эффективности Программы развития 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9C7D9F" w:rsidRDefault="009C7D9F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8B680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</w:t>
      </w:r>
      <w:r w:rsidRPr="00DD5304">
        <w:rPr>
          <w:rFonts w:ascii="Times New Roman" w:hAnsi="Times New Roman"/>
          <w:sz w:val="28"/>
          <w:szCs w:val="28"/>
        </w:rPr>
        <w:t>роанализировать качество реализации проектов Программы развития ДОУ</w:t>
      </w:r>
      <w:r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9C7D9F">
        <w:rPr>
          <w:rFonts w:ascii="Times New Roman" w:hAnsi="Times New Roman"/>
          <w:i/>
          <w:sz w:val="28"/>
          <w:szCs w:val="28"/>
        </w:rPr>
        <w:t>программа развития, планы реализации проектов программы развития, организационно-распорядительная документация, протоколы заседаний педагогического совета и др.)</w:t>
      </w:r>
      <w:r w:rsidR="00C8513E" w:rsidRPr="008B680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7E0CD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94DEA" w:rsidRPr="00BD3485" w:rsidTr="00C31EDD">
        <w:trPr>
          <w:trHeight w:val="843"/>
        </w:trPr>
        <w:tc>
          <w:tcPr>
            <w:tcW w:w="6087" w:type="dxa"/>
          </w:tcPr>
          <w:p w:rsidR="00D94DEA" w:rsidRPr="00C31EDD" w:rsidRDefault="00D94DEA" w:rsidP="00624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</w:pP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1. Программа развития </w:t>
            </w:r>
            <w:r w:rsidR="00C31EDD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ДОУ </w:t>
            </w: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реализуется как совокупность проектов</w:t>
            </w:r>
          </w:p>
        </w:tc>
        <w:tc>
          <w:tcPr>
            <w:tcW w:w="2125" w:type="dxa"/>
          </w:tcPr>
          <w:p w:rsidR="00D94DEA" w:rsidRPr="008B680E" w:rsidRDefault="00C31EDD" w:rsidP="0062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C31EDD" w:rsidRDefault="00C31EDD" w:rsidP="00B57A2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2. По проекту создана проблемная творческая группа, ответственная за его реализацию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C31EDD" w:rsidRDefault="00C31EDD" w:rsidP="00B57A24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</w:pP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3. Каждый из проектов (группа проектов) курируется заместителем заведующей или старшим воспитателем, который осуществляет текущее управление проектом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DD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D94DEA">
        <w:trPr>
          <w:trHeight w:val="1340"/>
        </w:trPr>
        <w:tc>
          <w:tcPr>
            <w:tcW w:w="6087" w:type="dxa"/>
          </w:tcPr>
          <w:p w:rsidR="008B680E" w:rsidRPr="00C31EDD" w:rsidRDefault="00C31EDD" w:rsidP="007E0CD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EDD">
              <w:rPr>
                <w:rFonts w:ascii="Times New Roman" w:hAnsi="Times New Roman"/>
                <w:sz w:val="26"/>
                <w:szCs w:val="26"/>
              </w:rPr>
              <w:t>4</w:t>
            </w:r>
            <w:r w:rsidR="0014224E" w:rsidRPr="00C31ED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4224E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Мероприятия по реализации проект</w:t>
            </w:r>
            <w:r w:rsidR="007E0CD5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ов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 программы развития</w:t>
            </w:r>
            <w:r w:rsidR="0014224E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 включены в содержание 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годового плана работы ДОУ, указаны сроки выполнения, ответственные лица</w:t>
            </w:r>
          </w:p>
        </w:tc>
        <w:tc>
          <w:tcPr>
            <w:tcW w:w="2125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DEA" w:rsidRPr="00BD3485" w:rsidTr="006B0F42">
        <w:trPr>
          <w:trHeight w:val="1046"/>
        </w:trPr>
        <w:tc>
          <w:tcPr>
            <w:tcW w:w="6087" w:type="dxa"/>
          </w:tcPr>
          <w:p w:rsidR="00D94DEA" w:rsidRPr="00C31EDD" w:rsidRDefault="00C31EDD" w:rsidP="006B0F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5</w:t>
            </w:r>
            <w:r w:rsidR="00D94DEA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. Педагогический совет ДОУ выполняет функцию общей координации реализации проекта Программы</w:t>
            </w:r>
          </w:p>
        </w:tc>
        <w:tc>
          <w:tcPr>
            <w:tcW w:w="2125" w:type="dxa"/>
          </w:tcPr>
          <w:p w:rsidR="00D94DEA" w:rsidRDefault="00D94DEA" w:rsidP="006B0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94DEA" w:rsidRPr="00BD3485" w:rsidRDefault="00D94DEA" w:rsidP="006B0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B0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9C7399">
        <w:trPr>
          <w:trHeight w:val="1685"/>
        </w:trPr>
        <w:tc>
          <w:tcPr>
            <w:tcW w:w="6087" w:type="dxa"/>
          </w:tcPr>
          <w:p w:rsidR="008B680E" w:rsidRPr="00C31EDD" w:rsidRDefault="00C31EDD" w:rsidP="007E0C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6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. Ежегодно на </w:t>
            </w:r>
            <w:r w:rsidR="007E0CD5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заседании 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педагогическо</w:t>
            </w:r>
            <w:r w:rsidR="007E0CD5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го совета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 представляется информация о ходе реализации проекта </w:t>
            </w:r>
            <w:r w:rsidR="007E0CD5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пр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ограммы</w:t>
            </w:r>
            <w:r w:rsidR="007E0CD5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 развития</w:t>
            </w:r>
            <w:r w:rsidR="009621D4" w:rsidRPr="00C31EDD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, принимается решение о завершении отдельных проектов, внесении изменений в реализацию проектов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7E0CD5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w:lastRenderedPageBreak/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EF3025" w:rsidTr="00EF3025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EF3025" w:rsidTr="00EF3025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EF3025" w:rsidTr="00EF3025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EF3025" w:rsidTr="00EF3025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EF3025" w:rsidTr="00EF3025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25" w:rsidRDefault="00EF3025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F70611" w:rsidRDefault="00F70611">
      <w:pPr>
        <w:rPr>
          <w:rFonts w:ascii="Times New Roman" w:hAnsi="Times New Roman"/>
          <w:b/>
          <w:sz w:val="28"/>
          <w:szCs w:val="28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3"/>
  </w:num>
  <w:num w:numId="8">
    <w:abstractNumId w:val="0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24"/>
  </w:num>
  <w:num w:numId="22">
    <w:abstractNumId w:val="15"/>
  </w:num>
  <w:num w:numId="23">
    <w:abstractNumId w:val="19"/>
  </w:num>
  <w:num w:numId="24">
    <w:abstractNumId w:val="5"/>
  </w:num>
  <w:num w:numId="25">
    <w:abstractNumId w:val="20"/>
  </w:num>
  <w:num w:numId="26">
    <w:abstractNumId w:val="2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1F92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9B5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025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EF3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F3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2E03-E831-4E79-A751-B4B9056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13</cp:revision>
  <cp:lastPrinted>2018-02-05T09:31:00Z</cp:lastPrinted>
  <dcterms:created xsi:type="dcterms:W3CDTF">2018-11-21T18:20:00Z</dcterms:created>
  <dcterms:modified xsi:type="dcterms:W3CDTF">2022-03-02T10:04:00Z</dcterms:modified>
</cp:coreProperties>
</file>